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40591">
      <w:pPr>
        <w:rPr>
          <w:rFonts w:hint="eastAsia"/>
        </w:rPr>
      </w:pPr>
      <w:r>
        <w:rPr>
          <w:rFonts w:hint="eastAsia"/>
        </w:rPr>
        <w:t>听录音做练习</w:t>
      </w:r>
      <w:r>
        <w:rPr>
          <w:rFonts w:hint="eastAsia"/>
        </w:rPr>
        <w:t xml:space="preserve"> Listening and Speaking Drills</w:t>
      </w:r>
    </w:p>
    <w:p w:rsidR="00040591" w:rsidRDefault="00040591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 w:rsidR="00191248">
        <w:rPr>
          <w:rFonts w:hint="eastAsia"/>
        </w:rPr>
        <w:t>别抽那么多烟了</w:t>
      </w:r>
    </w:p>
    <w:p w:rsidR="00040591" w:rsidRDefault="00040591">
      <w:pPr>
        <w:rPr>
          <w:rFonts w:hint="eastAsia"/>
        </w:rPr>
      </w:pPr>
      <w:r>
        <w:rPr>
          <w:rFonts w:hint="eastAsia"/>
        </w:rPr>
        <w:t>生词</w:t>
      </w:r>
      <w:r>
        <w:rPr>
          <w:rFonts w:hint="eastAsia"/>
        </w:rPr>
        <w:t>New Words</w:t>
      </w:r>
    </w:p>
    <w:p w:rsidR="00040591" w:rsidRDefault="00040591">
      <w:pPr>
        <w:rPr>
          <w:rFonts w:hint="eastAsia"/>
        </w:rPr>
      </w:pPr>
      <w:r>
        <w:rPr>
          <w:rFonts w:hint="eastAsia"/>
        </w:rPr>
        <w:t>戒烟</w:t>
      </w:r>
      <w:r>
        <w:rPr>
          <w:rFonts w:hint="eastAsia"/>
        </w:rPr>
        <w:t xml:space="preserve">          jie4yan1      to give up spoking</w:t>
      </w:r>
    </w:p>
    <w:p w:rsidR="00040591" w:rsidRDefault="00040591">
      <w:pPr>
        <w:rPr>
          <w:rFonts w:hint="eastAsia"/>
        </w:rPr>
      </w:pPr>
      <w:r>
        <w:rPr>
          <w:rFonts w:hint="eastAsia"/>
        </w:rPr>
        <w:t>差</w:t>
      </w:r>
      <w:r>
        <w:rPr>
          <w:rFonts w:hint="eastAsia"/>
        </w:rPr>
        <w:t xml:space="preserve">            cha4         poor</w:t>
      </w:r>
    </w:p>
    <w:p w:rsidR="00040591" w:rsidRDefault="00040591">
      <w:pPr>
        <w:rPr>
          <w:rFonts w:hint="eastAsia"/>
        </w:rPr>
      </w:pPr>
      <w:r>
        <w:rPr>
          <w:rFonts w:hint="eastAsia"/>
        </w:rPr>
        <w:t>项目</w:t>
      </w:r>
      <w:r>
        <w:rPr>
          <w:rFonts w:hint="eastAsia"/>
        </w:rPr>
        <w:t xml:space="preserve">          xiang4mu4    item;event</w:t>
      </w:r>
    </w:p>
    <w:p w:rsidR="00040591" w:rsidRDefault="00040591">
      <w:pPr>
        <w:rPr>
          <w:rFonts w:hint="eastAsia"/>
        </w:rPr>
      </w:pPr>
      <w:r>
        <w:rPr>
          <w:rFonts w:hint="eastAsia"/>
        </w:rPr>
        <w:t>听后判断正误</w:t>
      </w:r>
    </w:p>
    <w:p w:rsidR="00040591" w:rsidRDefault="00040591">
      <w:pPr>
        <w:rPr>
          <w:rFonts w:hint="eastAsia"/>
        </w:rPr>
      </w:pPr>
      <w:r>
        <w:rPr>
          <w:rFonts w:hint="eastAsia"/>
        </w:rPr>
        <w:t>Listen to the recording and decide whether the following statements are true or false</w:t>
      </w:r>
    </w:p>
    <w:p w:rsidR="00040591" w:rsidRDefault="00040591" w:rsidP="00040591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大卫的感冒还没有好呢，所以他一直咳嗽。</w:t>
      </w:r>
      <w:r>
        <w:rPr>
          <w:rFonts w:hint="eastAsia"/>
        </w:rPr>
        <w:t xml:space="preserve">                         </w:t>
      </w:r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:rsidR="00040591" w:rsidRDefault="00040591" w:rsidP="00040591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因为这次大卫一直咳嗽，所以他的朋友安妮劝他戒烟。</w:t>
      </w:r>
      <w:r>
        <w:rPr>
          <w:rFonts w:hint="eastAsia"/>
        </w:rPr>
        <w:t xml:space="preserve">               </w:t>
      </w:r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:rsidR="00040591" w:rsidRDefault="00040591" w:rsidP="00040591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大卫有十多年的抽烟的历史了。</w:t>
      </w:r>
      <w:r>
        <w:rPr>
          <w:rFonts w:hint="eastAsia"/>
        </w:rPr>
        <w:t xml:space="preserve">                                   </w:t>
      </w:r>
      <w:r w:rsidR="00191248">
        <w:rPr>
          <w:rFonts w:hint="eastAsia"/>
        </w:rPr>
        <w:t>（</w:t>
      </w:r>
      <w:r w:rsidR="00191248">
        <w:rPr>
          <w:rFonts w:hint="eastAsia"/>
        </w:rPr>
        <w:t xml:space="preserve">    </w:t>
      </w:r>
      <w:r w:rsidR="00191248">
        <w:rPr>
          <w:rFonts w:hint="eastAsia"/>
        </w:rPr>
        <w:t>）</w:t>
      </w:r>
    </w:p>
    <w:p w:rsidR="00040591" w:rsidRDefault="00040591" w:rsidP="00040591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大卫觉得戒烟对他来说，是一件比较难的事。</w:t>
      </w:r>
      <w:r>
        <w:rPr>
          <w:rFonts w:hint="eastAsia"/>
        </w:rPr>
        <w:t xml:space="preserve">                       </w:t>
      </w:r>
      <w:r w:rsidR="00191248">
        <w:rPr>
          <w:rFonts w:hint="eastAsia"/>
        </w:rPr>
        <w:t>（</w:t>
      </w:r>
      <w:r w:rsidR="00191248">
        <w:rPr>
          <w:rFonts w:hint="eastAsia"/>
        </w:rPr>
        <w:t xml:space="preserve">    </w:t>
      </w:r>
      <w:r w:rsidR="00191248">
        <w:rPr>
          <w:rFonts w:hint="eastAsia"/>
        </w:rPr>
        <w:t>）</w:t>
      </w:r>
    </w:p>
    <w:p w:rsidR="00040591" w:rsidRDefault="00040591" w:rsidP="00040591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大卫不同意戒烟。</w:t>
      </w:r>
      <w:r>
        <w:rPr>
          <w:rFonts w:hint="eastAsia"/>
        </w:rPr>
        <w:t xml:space="preserve">                                               </w:t>
      </w:r>
      <w:r w:rsidR="00191248">
        <w:rPr>
          <w:rFonts w:hint="eastAsia"/>
        </w:rPr>
        <w:t>（</w:t>
      </w:r>
      <w:r w:rsidR="00191248">
        <w:rPr>
          <w:rFonts w:hint="eastAsia"/>
        </w:rPr>
        <w:t xml:space="preserve">    </w:t>
      </w:r>
      <w:r w:rsidR="00191248">
        <w:rPr>
          <w:rFonts w:hint="eastAsia"/>
        </w:rPr>
        <w:t>）</w:t>
      </w:r>
    </w:p>
    <w:p w:rsidR="00040591" w:rsidRDefault="00040591" w:rsidP="00040591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医生建议大卫多锻炼身体。</w:t>
      </w:r>
      <w:r>
        <w:rPr>
          <w:rFonts w:hint="eastAsia"/>
        </w:rPr>
        <w:t xml:space="preserve">                                       </w:t>
      </w:r>
      <w:r w:rsidR="00191248">
        <w:rPr>
          <w:rFonts w:hint="eastAsia"/>
        </w:rPr>
        <w:t>（</w:t>
      </w:r>
      <w:r w:rsidR="00191248">
        <w:rPr>
          <w:rFonts w:hint="eastAsia"/>
        </w:rPr>
        <w:t xml:space="preserve">    </w:t>
      </w:r>
      <w:r w:rsidR="00191248">
        <w:rPr>
          <w:rFonts w:hint="eastAsia"/>
        </w:rPr>
        <w:t>）</w:t>
      </w:r>
    </w:p>
    <w:p w:rsidR="00040591" w:rsidRDefault="00040591" w:rsidP="00040591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以后大卫可能去操场跑步，也可能去打太极拳。</w:t>
      </w:r>
      <w:r>
        <w:rPr>
          <w:rFonts w:hint="eastAsia"/>
        </w:rPr>
        <w:t xml:space="preserve">                     </w:t>
      </w:r>
      <w:r w:rsidR="00191248">
        <w:rPr>
          <w:rFonts w:hint="eastAsia"/>
        </w:rPr>
        <w:t>（</w:t>
      </w:r>
      <w:r w:rsidR="00191248">
        <w:rPr>
          <w:rFonts w:hint="eastAsia"/>
        </w:rPr>
        <w:t xml:space="preserve">    </w:t>
      </w:r>
      <w:r w:rsidR="00191248">
        <w:rPr>
          <w:rFonts w:hint="eastAsia"/>
        </w:rPr>
        <w:t>）</w:t>
      </w:r>
    </w:p>
    <w:p w:rsidR="00191248" w:rsidRDefault="00191248" w:rsidP="00191248">
      <w:pPr>
        <w:rPr>
          <w:rFonts w:hint="eastAsia"/>
        </w:rPr>
      </w:pPr>
      <w:r>
        <w:rPr>
          <w:rFonts w:hint="eastAsia"/>
        </w:rPr>
        <w:t>（二）什么时候能跟他打一场比赛就好了</w:t>
      </w:r>
    </w:p>
    <w:p w:rsidR="00191248" w:rsidRDefault="00191248" w:rsidP="00191248">
      <w:pPr>
        <w:rPr>
          <w:rFonts w:hint="eastAsia"/>
        </w:rPr>
      </w:pPr>
      <w:r>
        <w:rPr>
          <w:rFonts w:hint="eastAsia"/>
        </w:rPr>
        <w:t>生词</w:t>
      </w:r>
      <w:r>
        <w:rPr>
          <w:rFonts w:hint="eastAsia"/>
        </w:rPr>
        <w:t>New Words</w:t>
      </w:r>
    </w:p>
    <w:p w:rsidR="00191248" w:rsidRDefault="00191248" w:rsidP="00191248">
      <w:pPr>
        <w:rPr>
          <w:rFonts w:hint="eastAsia"/>
        </w:rPr>
      </w:pPr>
      <w:r>
        <w:rPr>
          <w:rFonts w:hint="eastAsia"/>
        </w:rPr>
        <w:t>精彩</w:t>
      </w:r>
      <w:r>
        <w:rPr>
          <w:rFonts w:hint="eastAsia"/>
        </w:rPr>
        <w:t xml:space="preserve">      jing1cai3            marvelous; </w:t>
      </w:r>
      <w:r>
        <w:t>Wonderful</w:t>
      </w:r>
    </w:p>
    <w:p w:rsidR="00191248" w:rsidRDefault="00191248" w:rsidP="00191248">
      <w:pPr>
        <w:rPr>
          <w:rFonts w:hint="eastAsia"/>
        </w:rPr>
      </w:pPr>
      <w:r>
        <w:rPr>
          <w:rFonts w:hint="eastAsia"/>
        </w:rPr>
        <w:t>亚军</w:t>
      </w:r>
      <w:r>
        <w:rPr>
          <w:rFonts w:hint="eastAsia"/>
        </w:rPr>
        <w:t xml:space="preserve">      ya4jun1             second place (in a sports contest) </w:t>
      </w:r>
    </w:p>
    <w:p w:rsidR="00191248" w:rsidRDefault="00191248" w:rsidP="00191248">
      <w:r>
        <w:rPr>
          <w:rFonts w:hint="eastAsia"/>
        </w:rPr>
        <w:t>同时</w:t>
      </w:r>
      <w:r>
        <w:rPr>
          <w:rFonts w:hint="eastAsia"/>
        </w:rPr>
        <w:t xml:space="preserve">      tong2shi2           at the </w:t>
      </w:r>
      <w:r>
        <w:t>same time; concurrently; meanwhile</w:t>
      </w:r>
    </w:p>
    <w:p w:rsidR="00191248" w:rsidRDefault="00191248" w:rsidP="00191248">
      <w:pPr>
        <w:rPr>
          <w:rFonts w:hint="eastAsia"/>
        </w:rPr>
      </w:pPr>
      <w:r>
        <w:rPr>
          <w:rFonts w:hint="eastAsia"/>
        </w:rPr>
        <w:t>听后回答问题：</w:t>
      </w:r>
    </w:p>
    <w:p w:rsidR="00191248" w:rsidRDefault="00191248" w:rsidP="00191248">
      <w:pPr>
        <w:rPr>
          <w:rFonts w:hint="eastAsia"/>
        </w:rPr>
      </w:pPr>
      <w:r>
        <w:rPr>
          <w:rFonts w:hint="eastAsia"/>
        </w:rPr>
        <w:t>Answer the questions after listening:</w:t>
      </w:r>
    </w:p>
    <w:p w:rsidR="00191248" w:rsidRDefault="00191248" w:rsidP="00191248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下午留学生比赛什么了？精彩吗？</w:t>
      </w:r>
    </w:p>
    <w:p w:rsidR="00191248" w:rsidRDefault="00191248" w:rsidP="00191248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加文去看比赛了吗？他去哪了？</w:t>
      </w:r>
    </w:p>
    <w:p w:rsidR="00191248" w:rsidRDefault="00191248" w:rsidP="00191248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今天的比赛谁赢了？</w:t>
      </w:r>
      <w:r>
        <w:rPr>
          <w:rFonts w:hint="eastAsia"/>
        </w:rPr>
        <w:t xml:space="preserve"> </w:t>
      </w:r>
      <w:r>
        <w:rPr>
          <w:rFonts w:hint="eastAsia"/>
        </w:rPr>
        <w:t>比分是多少？</w:t>
      </w:r>
    </w:p>
    <w:p w:rsidR="00191248" w:rsidRDefault="00191248" w:rsidP="00191248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加文一位谁能赢？为什么？</w:t>
      </w:r>
    </w:p>
    <w:p w:rsidR="00191248" w:rsidRDefault="00191248" w:rsidP="00191248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山本网球打得怎么样？</w:t>
      </w:r>
    </w:p>
    <w:p w:rsidR="00191248" w:rsidRDefault="00191248" w:rsidP="00191248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加文请安妮帮他什么忙？</w:t>
      </w:r>
    </w:p>
    <w:p w:rsidR="00191248" w:rsidRPr="00191248" w:rsidRDefault="00191248" w:rsidP="0019124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是加文和山本打比赛的话，安妮去做什么？</w:t>
      </w:r>
    </w:p>
    <w:sectPr w:rsidR="00191248" w:rsidRPr="001912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004" w:rsidRDefault="00FA5004" w:rsidP="00040591">
      <w:r>
        <w:separator/>
      </w:r>
    </w:p>
  </w:endnote>
  <w:endnote w:type="continuationSeparator" w:id="1">
    <w:p w:rsidR="00FA5004" w:rsidRDefault="00FA5004" w:rsidP="00040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004" w:rsidRDefault="00FA5004" w:rsidP="00040591">
      <w:r>
        <w:separator/>
      </w:r>
    </w:p>
  </w:footnote>
  <w:footnote w:type="continuationSeparator" w:id="1">
    <w:p w:rsidR="00FA5004" w:rsidRDefault="00FA5004" w:rsidP="000405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3399"/>
    <w:multiLevelType w:val="hybridMultilevel"/>
    <w:tmpl w:val="69205A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EF3A92"/>
    <w:multiLevelType w:val="hybridMultilevel"/>
    <w:tmpl w:val="5BDA4F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0591"/>
    <w:rsid w:val="00040591"/>
    <w:rsid w:val="00191248"/>
    <w:rsid w:val="003C2B91"/>
    <w:rsid w:val="00FA5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405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4059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405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40591"/>
    <w:rPr>
      <w:sz w:val="18"/>
      <w:szCs w:val="18"/>
    </w:rPr>
  </w:style>
  <w:style w:type="paragraph" w:styleId="a5">
    <w:name w:val="List Paragraph"/>
    <w:basedOn w:val="a"/>
    <w:uiPriority w:val="34"/>
    <w:qFormat/>
    <w:rsid w:val="0004059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D0E9-9AC6-42A1-9042-4F0FC4CC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dc:description/>
  <cp:lastModifiedBy>office1</cp:lastModifiedBy>
  <cp:revision>2</cp:revision>
  <dcterms:created xsi:type="dcterms:W3CDTF">2014-02-17T02:33:00Z</dcterms:created>
  <dcterms:modified xsi:type="dcterms:W3CDTF">2014-02-17T02:55:00Z</dcterms:modified>
</cp:coreProperties>
</file>